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41594EC" w:rsidR="00A12E65" w:rsidRPr="00896956" w:rsidRDefault="007D59F7" w:rsidP="007D59F7">
      <w:pPr>
        <w:widowControl w:val="0"/>
        <w:autoSpaceDE w:val="0"/>
        <w:spacing w:line="613" w:lineRule="exact"/>
        <w:ind w:left="360"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</w:t>
      </w:r>
      <w:r w:rsidR="0020430A">
        <w:rPr>
          <w:b/>
          <w:bCs/>
          <w:color w:val="000000"/>
          <w:sz w:val="48"/>
          <w:szCs w:val="48"/>
        </w:rPr>
        <w:t>Kvalifikácia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66982286" w:rsidR="00ED6A82" w:rsidRDefault="007D59F7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</w:t>
      </w:r>
      <w:r w:rsidR="00ED6A82">
        <w:rPr>
          <w:b/>
          <w:sz w:val="48"/>
        </w:rPr>
        <w:t>.</w:t>
      </w:r>
      <w:r w:rsidR="00896956">
        <w:rPr>
          <w:b/>
          <w:sz w:val="48"/>
        </w:rPr>
        <w:t>5</w:t>
      </w:r>
      <w:r w:rsidR="00ED6A82">
        <w:rPr>
          <w:b/>
          <w:sz w:val="48"/>
        </w:rPr>
        <w:t>.202</w:t>
      </w:r>
      <w:r>
        <w:rPr>
          <w:b/>
          <w:sz w:val="48"/>
        </w:rPr>
        <w:t>6</w:t>
      </w:r>
      <w:r w:rsidR="00ED6A82">
        <w:rPr>
          <w:b/>
          <w:sz w:val="48"/>
        </w:rPr>
        <w:t xml:space="preserve"> –</w:t>
      </w:r>
      <w:r w:rsidR="0020430A">
        <w:rPr>
          <w:b/>
          <w:sz w:val="48"/>
        </w:rPr>
        <w:t xml:space="preserve"> </w:t>
      </w:r>
      <w:r>
        <w:rPr>
          <w:b/>
          <w:sz w:val="48"/>
        </w:rPr>
        <w:t>3</w:t>
      </w:r>
      <w:r w:rsidR="00ED6A82">
        <w:rPr>
          <w:b/>
          <w:sz w:val="48"/>
        </w:rPr>
        <w:t>.</w:t>
      </w:r>
      <w:r w:rsidR="00896956">
        <w:rPr>
          <w:b/>
          <w:sz w:val="48"/>
        </w:rPr>
        <w:t>5</w:t>
      </w:r>
      <w:r w:rsidR="00ED6A82">
        <w:rPr>
          <w:b/>
          <w:sz w:val="48"/>
        </w:rPr>
        <w:t>.202</w:t>
      </w:r>
      <w:r>
        <w:rPr>
          <w:b/>
          <w:sz w:val="48"/>
        </w:rPr>
        <w:t>6</w:t>
      </w:r>
    </w:p>
    <w:p w14:paraId="34F1B564" w14:textId="6C055D06" w:rsidR="00ED6A82" w:rsidRPr="00B52B6F" w:rsidRDefault="00ED6A82" w:rsidP="006B1E79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  <w:r w:rsidR="006B1E79">
        <w:rPr>
          <w:sz w:val="36"/>
          <w:szCs w:val="36"/>
        </w:rPr>
        <w:t xml:space="preserve">         </w:t>
      </w:r>
      <w:r w:rsidR="007D59F7">
        <w:rPr>
          <w:sz w:val="36"/>
          <w:szCs w:val="36"/>
        </w:rPr>
        <w:t xml:space="preserve">         </w:t>
      </w:r>
      <w:r w:rsidR="007D59F7">
        <w:rPr>
          <w:b/>
          <w:sz w:val="48"/>
          <w:szCs w:val="48"/>
        </w:rPr>
        <w:t>Pružina</w:t>
      </w:r>
    </w:p>
    <w:p w14:paraId="34C7E6A7" w14:textId="77777777" w:rsidR="006B1E79" w:rsidRDefault="006B1E79" w:rsidP="0002627C">
      <w:pPr>
        <w:widowControl w:val="0"/>
        <w:autoSpaceDE w:val="0"/>
        <w:jc w:val="both"/>
        <w:rPr>
          <w:color w:val="000000"/>
        </w:rPr>
      </w:pPr>
    </w:p>
    <w:p w14:paraId="0CDA5214" w14:textId="54A5ACF2" w:rsidR="0095286A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7D59F7">
        <w:rPr>
          <w:color w:val="000000"/>
        </w:rPr>
        <w:t>6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20430A">
        <w:rPr>
          <w:color w:val="000000"/>
        </w:rPr>
        <w:t xml:space="preserve">– kvalifikáciu o postup do </w:t>
      </w:r>
      <w:r w:rsidR="003C285C">
        <w:rPr>
          <w:color w:val="000000"/>
        </w:rPr>
        <w:t>ligy</w:t>
      </w:r>
      <w:r w:rsidR="0020430A">
        <w:rPr>
          <w:color w:val="000000"/>
        </w:rPr>
        <w:t xml:space="preserve"> 202</w:t>
      </w:r>
      <w:r w:rsidR="003B391F">
        <w:rPr>
          <w:color w:val="000000"/>
        </w:rPr>
        <w:t>7</w:t>
      </w:r>
      <w:r w:rsidR="0020430A">
        <w:rPr>
          <w:color w:val="000000"/>
        </w:rPr>
        <w:t xml:space="preserve"> -</w:t>
      </w:r>
      <w:r w:rsidR="003C285C">
        <w:rPr>
          <w:color w:val="000000"/>
        </w:rPr>
        <w:t xml:space="preserve"> LRU – Trout Area.</w:t>
      </w:r>
    </w:p>
    <w:p w14:paraId="00A79BBB" w14:textId="77777777" w:rsidR="002F434E" w:rsidRDefault="002F434E" w:rsidP="0002627C">
      <w:pPr>
        <w:widowControl w:val="0"/>
        <w:autoSpaceDE w:val="0"/>
        <w:jc w:val="both"/>
        <w:rPr>
          <w:b/>
          <w:bCs/>
          <w:color w:val="EE0000"/>
        </w:rPr>
      </w:pPr>
    </w:p>
    <w:p w14:paraId="54FE552D" w14:textId="2EED7752" w:rsidR="00F31736" w:rsidRPr="002F434E" w:rsidRDefault="00F31736" w:rsidP="0002627C">
      <w:pPr>
        <w:widowControl w:val="0"/>
        <w:autoSpaceDE w:val="0"/>
        <w:jc w:val="both"/>
        <w:rPr>
          <w:b/>
          <w:bCs/>
          <w:color w:val="EE0000"/>
        </w:rPr>
      </w:pPr>
      <w:r w:rsidRPr="002F434E">
        <w:rPr>
          <w:b/>
          <w:bCs/>
          <w:color w:val="EE0000"/>
        </w:rPr>
        <w:t xml:space="preserve">KVALIFIKANTI </w:t>
      </w:r>
      <w:r w:rsidR="00C2263B" w:rsidRPr="002F434E">
        <w:rPr>
          <w:b/>
          <w:bCs/>
          <w:color w:val="EE0000"/>
        </w:rPr>
        <w:t xml:space="preserve">PRETEKAJÚ V SAMOSTATNOM </w:t>
      </w:r>
      <w:r w:rsidR="002F434E" w:rsidRPr="002F434E">
        <w:rPr>
          <w:b/>
          <w:bCs/>
          <w:color w:val="EE0000"/>
        </w:rPr>
        <w:t xml:space="preserve">SEKTORE </w:t>
      </w:r>
      <w:r w:rsidR="00D44714">
        <w:rPr>
          <w:b/>
          <w:bCs/>
          <w:color w:val="EE0000"/>
        </w:rPr>
        <w:t>SPOLOČNE</w:t>
      </w:r>
    </w:p>
    <w:p w14:paraId="62D3D28C" w14:textId="77777777" w:rsidR="006B1E79" w:rsidRPr="002F434E" w:rsidRDefault="006B1E79" w:rsidP="0002627C">
      <w:pPr>
        <w:widowControl w:val="0"/>
        <w:autoSpaceDE w:val="0"/>
        <w:jc w:val="both"/>
        <w:rPr>
          <w:b/>
          <w:bCs/>
          <w:color w:val="FF0000"/>
        </w:rPr>
      </w:pPr>
    </w:p>
    <w:p w14:paraId="217EF65F" w14:textId="703C0F59" w:rsidR="00FE6413" w:rsidRPr="002F434E" w:rsidRDefault="0095286A" w:rsidP="0002627C">
      <w:pPr>
        <w:widowControl w:val="0"/>
        <w:autoSpaceDE w:val="0"/>
        <w:jc w:val="both"/>
        <w:rPr>
          <w:b/>
          <w:bCs/>
          <w:color w:val="FF0000"/>
        </w:rPr>
      </w:pPr>
      <w:r w:rsidRPr="002F434E">
        <w:rPr>
          <w:b/>
          <w:bCs/>
          <w:color w:val="FF0000"/>
        </w:rPr>
        <w:t xml:space="preserve">UPOZORNENIE – REGISTRACIA </w:t>
      </w:r>
      <w:r w:rsidR="00677E8E" w:rsidRPr="002F434E">
        <w:rPr>
          <w:b/>
          <w:bCs/>
          <w:color w:val="FF0000"/>
        </w:rPr>
        <w:t>PRIHLÁŠOK</w:t>
      </w:r>
      <w:r w:rsidR="00634504" w:rsidRPr="002F434E">
        <w:rPr>
          <w:b/>
          <w:bCs/>
          <w:color w:val="FF0000"/>
        </w:rPr>
        <w:t xml:space="preserve"> – ÚHRADA ZÁVODU</w:t>
      </w:r>
      <w:r w:rsidR="00677E8E" w:rsidRPr="002F434E">
        <w:rPr>
          <w:b/>
          <w:bCs/>
          <w:color w:val="FF0000"/>
        </w:rPr>
        <w:t xml:space="preserve"> DO </w:t>
      </w:r>
      <w:r w:rsidR="00792F94" w:rsidRPr="002F434E">
        <w:rPr>
          <w:b/>
          <w:bCs/>
          <w:color w:val="FF0000"/>
        </w:rPr>
        <w:t>–</w:t>
      </w:r>
      <w:r w:rsidR="00634504" w:rsidRPr="002F434E">
        <w:rPr>
          <w:b/>
          <w:bCs/>
          <w:color w:val="FF0000"/>
        </w:rPr>
        <w:t xml:space="preserve"> </w:t>
      </w:r>
      <w:r w:rsidR="00792F94" w:rsidRPr="002F434E">
        <w:rPr>
          <w:b/>
          <w:bCs/>
          <w:color w:val="FF0000"/>
        </w:rPr>
        <w:t>1.4.2026</w:t>
      </w:r>
    </w:p>
    <w:p w14:paraId="650C69E0" w14:textId="582C5F4D" w:rsidR="002F61E1" w:rsidRPr="002F61E1" w:rsidRDefault="002F61E1" w:rsidP="0002627C">
      <w:pPr>
        <w:widowControl w:val="0"/>
        <w:autoSpaceDE w:val="0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p w14:paraId="1EBE6E82" w14:textId="77777777" w:rsidR="00FE6413" w:rsidRPr="002F61E1" w:rsidRDefault="00FE6413">
      <w:pPr>
        <w:widowControl w:val="0"/>
        <w:autoSpaceDE w:val="0"/>
        <w:jc w:val="center"/>
        <w:rPr>
          <w:b/>
          <w:bCs/>
          <w:color w:val="FF0000"/>
          <w:sz w:val="32"/>
          <w:szCs w:val="32"/>
        </w:rPr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02BBEF1B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792F94">
        <w:rPr>
          <w:color w:val="000000"/>
        </w:rPr>
        <w:t>2</w:t>
      </w:r>
      <w:r>
        <w:rPr>
          <w:color w:val="000000"/>
        </w:rPr>
        <w:t>.</w:t>
      </w:r>
      <w:r w:rsidR="00896956">
        <w:rPr>
          <w:color w:val="000000"/>
        </w:rPr>
        <w:t>5</w:t>
      </w:r>
      <w:r>
        <w:rPr>
          <w:color w:val="000000"/>
        </w:rPr>
        <w:t>.</w:t>
      </w:r>
      <w:r w:rsidR="008F4775">
        <w:rPr>
          <w:color w:val="000000"/>
        </w:rPr>
        <w:t>202</w:t>
      </w:r>
      <w:r w:rsidR="00792F94">
        <w:rPr>
          <w:color w:val="000000"/>
        </w:rPr>
        <w:t>6</w:t>
      </w:r>
      <w:r>
        <w:rPr>
          <w:color w:val="000000"/>
        </w:rPr>
        <w:t xml:space="preserve"> - </w:t>
      </w:r>
      <w:r w:rsidR="00792F94">
        <w:rPr>
          <w:color w:val="000000"/>
        </w:rPr>
        <w:t>3</w:t>
      </w:r>
      <w:r>
        <w:rPr>
          <w:color w:val="000000"/>
        </w:rPr>
        <w:t>.</w:t>
      </w:r>
      <w:r w:rsidR="00896956">
        <w:rPr>
          <w:color w:val="000000"/>
        </w:rPr>
        <w:t>5</w:t>
      </w:r>
      <w:r>
        <w:rPr>
          <w:color w:val="000000"/>
        </w:rPr>
        <w:t>.202</w:t>
      </w:r>
      <w:r w:rsidR="00792F94">
        <w:rPr>
          <w:color w:val="000000"/>
        </w:rPr>
        <w:t>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FAB302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792F94">
        <w:t>jazero Hofer</w:t>
      </w:r>
      <w:r w:rsidR="00B837B1" w:rsidRPr="003C285C">
        <w:t xml:space="preserve"> – </w:t>
      </w:r>
      <w:r w:rsidR="00792F94">
        <w:t>Pružina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7AA630BD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792F94">
        <w:rPr>
          <w:bCs/>
          <w:color w:val="000000"/>
        </w:rPr>
        <w:t>Ján Potoček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6876938C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792F94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596A14E0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792F94">
        <w:rPr>
          <w:b/>
          <w:bCs/>
          <w:color w:val="FF0000"/>
        </w:rPr>
        <w:t>1.4.2026</w:t>
      </w:r>
      <w:r w:rsidRPr="009C3FA8">
        <w:rPr>
          <w:color w:val="FF0000"/>
        </w:rPr>
        <w:t xml:space="preserve"> </w:t>
      </w:r>
      <w:r w:rsidRPr="009C3FA8">
        <w:t xml:space="preserve">na účte príjemcu. 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6A2AE4EB" w14:textId="42689501" w:rsidR="009C3FA8" w:rsidRPr="0020430A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>okiaľ si pretekár nájde náhradu,</w:t>
      </w:r>
      <w:r w:rsidR="0020430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štartovné sa mu vráti v plnej výške. Pokiaľ sa </w:t>
      </w:r>
      <w:r w:rsidR="0020430A">
        <w:rPr>
          <w:rFonts w:ascii="Times New Roman" w:hAnsi="Times New Roman" w:cs="Times New Roman"/>
          <w:b/>
          <w:bCs/>
          <w:color w:val="FF0000"/>
        </w:rPr>
        <w:t xml:space="preserve">kvalifikant 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nemôže preteku zúčastniť, </w:t>
      </w:r>
      <w:r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1AAAE17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Trout Area Slovakia 202</w:t>
      </w:r>
      <w:r w:rsidR="00792F94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3F322517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B305A9">
        <w:t>jazero Hofer</w:t>
      </w:r>
      <w:r w:rsidR="003C285C" w:rsidRPr="003C285C">
        <w:t xml:space="preserve"> – </w:t>
      </w:r>
      <w:r w:rsidR="00B305A9">
        <w:t>Pružina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550987C5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B305A9">
        <w:t>jazero Hofer</w:t>
      </w:r>
      <w:r w:rsidR="00B305A9" w:rsidRPr="003C285C">
        <w:t xml:space="preserve"> – </w:t>
      </w:r>
      <w:r w:rsidR="00B305A9">
        <w:t>Pružina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1AB76CA6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4327B583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B305A9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13859207" w14:textId="77777777" w:rsidR="00773849" w:rsidRDefault="00773849" w:rsidP="00773849">
      <w:pPr>
        <w:rPr>
          <w:color w:val="000000"/>
        </w:rPr>
      </w:pPr>
    </w:p>
    <w:p w14:paraId="57E7F01F" w14:textId="735EB653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77F3ADF9" w14:textId="77777777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5A662C0E" w14:textId="77777777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1CB50601" w14:textId="77777777" w:rsidR="00773849" w:rsidRPr="009C3FA8" w:rsidRDefault="00773849" w:rsidP="00773849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3203C326" w14:textId="2298A928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6:00</w:t>
      </w:r>
      <w:r w:rsidR="00A9078E">
        <w:rPr>
          <w:color w:val="000000"/>
        </w:rPr>
        <w:t xml:space="preserve"> – </w:t>
      </w:r>
      <w:r w:rsidR="00A9078E" w:rsidRPr="00A9078E">
        <w:rPr>
          <w:color w:val="EE0000"/>
        </w:rPr>
        <w:t xml:space="preserve">priebežné vyhlásenie výsledkov 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27E2FBCE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36EE6473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3B1E6E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– prestávka</w:t>
      </w:r>
    </w:p>
    <w:p w14:paraId="3696F2A8" w14:textId="77777777" w:rsidR="00773849" w:rsidRDefault="00773849" w:rsidP="00773849">
      <w:pPr>
        <w:rPr>
          <w:color w:val="000000"/>
        </w:rPr>
      </w:pPr>
    </w:p>
    <w:p w14:paraId="2A8D7AF0" w14:textId="3E7F5970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10B21CA9" w14:textId="77777777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1C024036" w14:textId="77777777" w:rsidR="00773849" w:rsidRPr="009C3FA8" w:rsidRDefault="00773849" w:rsidP="00773849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1D660FAA" w14:textId="77777777" w:rsidR="00773849" w:rsidRPr="009C3FA8" w:rsidRDefault="00773849" w:rsidP="00773849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097E891D" w14:textId="77777777" w:rsidR="00A800FA" w:rsidRPr="00B64E55" w:rsidRDefault="00A800FA" w:rsidP="00A800FA">
      <w:pPr>
        <w:rPr>
          <w:b/>
          <w:bCs/>
        </w:rPr>
      </w:pPr>
      <w:r w:rsidRPr="00B64E55">
        <w:rPr>
          <w:b/>
          <w:bCs/>
        </w:rPr>
        <w:t>Možnosti ubytovania - PRUŽINA</w:t>
      </w:r>
    </w:p>
    <w:p w14:paraId="565EE65D" w14:textId="77777777" w:rsidR="00A800FA" w:rsidRDefault="00A800FA" w:rsidP="00A800FA">
      <w:r>
        <w:t xml:space="preserve">PENZIÓN POD STRÁŽOVOM – </w:t>
      </w:r>
      <w:hyperlink r:id="rId9" w:history="1">
        <w:r w:rsidRPr="006F10F9">
          <w:rPr>
            <w:rStyle w:val="Hypertextovprepojenie"/>
          </w:rPr>
          <w:t>www.penzionpodstrazovom.sk</w:t>
        </w:r>
      </w:hyperlink>
      <w:r>
        <w:t xml:space="preserve"> – 65 eur/ 2 osoby</w:t>
      </w:r>
    </w:p>
    <w:p w14:paraId="11B86CE8" w14:textId="77777777" w:rsidR="00A800FA" w:rsidRDefault="00A800FA" w:rsidP="00A800FA">
      <w:r>
        <w:t xml:space="preserve">REKREAČNÉ ZARIADENIE PRIEDHORIE – </w:t>
      </w:r>
      <w:hyperlink r:id="rId10" w:history="1">
        <w:r w:rsidRPr="006F10F9">
          <w:rPr>
            <w:rStyle w:val="Hypertextovprepojenie"/>
          </w:rPr>
          <w:t>www.pruzina.sk</w:t>
        </w:r>
      </w:hyperlink>
      <w:r>
        <w:t xml:space="preserve"> – 15 eur / 1 osoba</w:t>
      </w:r>
    </w:p>
    <w:p w14:paraId="6B36C211" w14:textId="77777777" w:rsidR="00A800FA" w:rsidRDefault="00A800FA" w:rsidP="00A800FA">
      <w:r>
        <w:t xml:space="preserve">RZ CHMELISKO – </w:t>
      </w:r>
      <w:hyperlink r:id="rId11" w:history="1">
        <w:r w:rsidRPr="006F10F9">
          <w:rPr>
            <w:rStyle w:val="Hypertextovprepojenie"/>
          </w:rPr>
          <w:t>www.rzchmelisko.sk</w:t>
        </w:r>
      </w:hyperlink>
      <w:r>
        <w:t xml:space="preserve"> – 25 eur / 1 osoba</w:t>
      </w:r>
    </w:p>
    <w:p w14:paraId="604D1DD6" w14:textId="77777777" w:rsidR="00A800FA" w:rsidRDefault="00A800FA" w:rsidP="006E3969">
      <w:pPr>
        <w:suppressAutoHyphens w:val="0"/>
        <w:spacing w:line="249" w:lineRule="auto"/>
        <w:jc w:val="both"/>
      </w:pP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6A429774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20430A">
        <w:rPr>
          <w:b/>
          <w:u w:val="single"/>
        </w:rPr>
        <w:t>6</w:t>
      </w:r>
      <w:r w:rsidR="009C3FA8">
        <w:rPr>
          <w:b/>
          <w:u w:val="single"/>
        </w:rPr>
        <w:t xml:space="preserve">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E670F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0430A"/>
    <w:rsid w:val="00230E4E"/>
    <w:rsid w:val="00242ED8"/>
    <w:rsid w:val="002C3272"/>
    <w:rsid w:val="002F434E"/>
    <w:rsid w:val="002F61E1"/>
    <w:rsid w:val="00302815"/>
    <w:rsid w:val="00334C95"/>
    <w:rsid w:val="00350E11"/>
    <w:rsid w:val="00362705"/>
    <w:rsid w:val="00375B27"/>
    <w:rsid w:val="003955B8"/>
    <w:rsid w:val="003A3A00"/>
    <w:rsid w:val="003B1E6E"/>
    <w:rsid w:val="003B391F"/>
    <w:rsid w:val="003C285C"/>
    <w:rsid w:val="003F0F0B"/>
    <w:rsid w:val="003F5C83"/>
    <w:rsid w:val="00402D35"/>
    <w:rsid w:val="0040722E"/>
    <w:rsid w:val="004434B5"/>
    <w:rsid w:val="00487E74"/>
    <w:rsid w:val="004A39FA"/>
    <w:rsid w:val="004B42E2"/>
    <w:rsid w:val="004C3EA5"/>
    <w:rsid w:val="005A1D2F"/>
    <w:rsid w:val="00610685"/>
    <w:rsid w:val="00634504"/>
    <w:rsid w:val="006359D3"/>
    <w:rsid w:val="00677E8E"/>
    <w:rsid w:val="00692E35"/>
    <w:rsid w:val="00696B85"/>
    <w:rsid w:val="006B1E79"/>
    <w:rsid w:val="006B3E19"/>
    <w:rsid w:val="006E3969"/>
    <w:rsid w:val="007403CC"/>
    <w:rsid w:val="00755622"/>
    <w:rsid w:val="007564E9"/>
    <w:rsid w:val="00756724"/>
    <w:rsid w:val="00773849"/>
    <w:rsid w:val="007846EA"/>
    <w:rsid w:val="00790047"/>
    <w:rsid w:val="00792F94"/>
    <w:rsid w:val="007D52EF"/>
    <w:rsid w:val="007D59F7"/>
    <w:rsid w:val="007E6D17"/>
    <w:rsid w:val="007F1816"/>
    <w:rsid w:val="007F2276"/>
    <w:rsid w:val="00800F7A"/>
    <w:rsid w:val="00803F39"/>
    <w:rsid w:val="00832B42"/>
    <w:rsid w:val="00833F6B"/>
    <w:rsid w:val="008562CD"/>
    <w:rsid w:val="008766E6"/>
    <w:rsid w:val="008967C3"/>
    <w:rsid w:val="00896956"/>
    <w:rsid w:val="008D40F3"/>
    <w:rsid w:val="008D7941"/>
    <w:rsid w:val="008F4775"/>
    <w:rsid w:val="009233F2"/>
    <w:rsid w:val="00930DFE"/>
    <w:rsid w:val="0095286A"/>
    <w:rsid w:val="0097603E"/>
    <w:rsid w:val="009C2AE4"/>
    <w:rsid w:val="009C3FA8"/>
    <w:rsid w:val="009D26E1"/>
    <w:rsid w:val="009D7914"/>
    <w:rsid w:val="00A12AE8"/>
    <w:rsid w:val="00A12E65"/>
    <w:rsid w:val="00A4553D"/>
    <w:rsid w:val="00A60076"/>
    <w:rsid w:val="00A800FA"/>
    <w:rsid w:val="00A9078E"/>
    <w:rsid w:val="00A95BF3"/>
    <w:rsid w:val="00AC2FA3"/>
    <w:rsid w:val="00AD1A50"/>
    <w:rsid w:val="00AE3644"/>
    <w:rsid w:val="00B04000"/>
    <w:rsid w:val="00B305A9"/>
    <w:rsid w:val="00B343C4"/>
    <w:rsid w:val="00B52B6F"/>
    <w:rsid w:val="00B837B1"/>
    <w:rsid w:val="00B96E8A"/>
    <w:rsid w:val="00BB50DE"/>
    <w:rsid w:val="00BE04FA"/>
    <w:rsid w:val="00BE5873"/>
    <w:rsid w:val="00BF3CA0"/>
    <w:rsid w:val="00C054E8"/>
    <w:rsid w:val="00C2263B"/>
    <w:rsid w:val="00C262B1"/>
    <w:rsid w:val="00C510F4"/>
    <w:rsid w:val="00C5153B"/>
    <w:rsid w:val="00C54F8F"/>
    <w:rsid w:val="00C639B9"/>
    <w:rsid w:val="00C67EE1"/>
    <w:rsid w:val="00C92D38"/>
    <w:rsid w:val="00CB4E32"/>
    <w:rsid w:val="00D0692E"/>
    <w:rsid w:val="00D15DA5"/>
    <w:rsid w:val="00D17E02"/>
    <w:rsid w:val="00D44714"/>
    <w:rsid w:val="00D45093"/>
    <w:rsid w:val="00D5162B"/>
    <w:rsid w:val="00D716F2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92328"/>
    <w:rsid w:val="00ED51ED"/>
    <w:rsid w:val="00ED6A82"/>
    <w:rsid w:val="00ED7A73"/>
    <w:rsid w:val="00EE4E4B"/>
    <w:rsid w:val="00EF1062"/>
    <w:rsid w:val="00F21A5D"/>
    <w:rsid w:val="00F31736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zchmeli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zi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ionpodstrazov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5</Words>
  <Characters>4960</Characters>
  <Application>Microsoft Office Word</Application>
  <DocSecurity>0</DocSecurity>
  <Lines>198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710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16</cp:revision>
  <cp:lastPrinted>2025-02-14T13:42:00Z</cp:lastPrinted>
  <dcterms:created xsi:type="dcterms:W3CDTF">2026-01-03T04:52:00Z</dcterms:created>
  <dcterms:modified xsi:type="dcterms:W3CDTF">2026-01-04T05:42:00Z</dcterms:modified>
</cp:coreProperties>
</file>